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美丽与健康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美丽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61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吃出美丽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